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职业水平考试分章练习  冲刺模拟试卷  中级  2014</w:t>
      </w:r>
    </w:p>
    <w:p>
      <w:r>
        <w:t>作者：社会工作者职业水平考试试题研究组编；李旸，赵波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346</w:t>
      </w:r>
    </w:p>
    <w:p>
      <w:r>
        <w:t>更多请访问教客网: www.jiaokey.com</w:t>
      </w:r>
    </w:p>
    <w:p>
      <w:r>
        <w:t>社会工作者职业水平考试分章练习  冲刺模拟试卷  中级  2014 评论地址：https://www.jiaokey.com/book/detail/135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